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9E52A0" w14:paraId="6CCB2256" w14:textId="77777777" w:rsidTr="009E52A0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4EFBCB" w14:textId="1A5AB311" w:rsidR="009E52A0" w:rsidRDefault="009E52A0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9B63D00" wp14:editId="472CBCFB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E8FEF" w14:textId="77777777" w:rsidR="009E52A0" w:rsidRDefault="009E52A0"/>
          <w:p w14:paraId="6384A0F5" w14:textId="77777777" w:rsidR="009E52A0" w:rsidRDefault="009E52A0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21FCEBD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494B0C8A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F2CE8EA" w14:textId="77777777" w:rsidR="009E52A0" w:rsidRDefault="009E5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8F05098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650AD2A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00FE4D9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39341A8F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213C0F">
        <w:rPr>
          <w:lang w:val="en-US"/>
        </w:rPr>
        <w:t xml:space="preserve">Program </w:t>
      </w:r>
      <w:proofErr w:type="spellStart"/>
      <w:r w:rsidR="00213C0F">
        <w:rPr>
          <w:lang w:val="en-US"/>
        </w:rPr>
        <w:t>Kerja</w:t>
      </w:r>
      <w:proofErr w:type="spellEnd"/>
      <w:r w:rsidR="00213C0F">
        <w:rPr>
          <w:lang w:val="en-US"/>
        </w:rPr>
        <w:t xml:space="preserve"> …… </w:t>
      </w:r>
      <w:proofErr w:type="spellStart"/>
      <w:r w:rsidR="00213C0F">
        <w:rPr>
          <w:lang w:val="en-US"/>
        </w:rPr>
        <w:t>Tahun</w:t>
      </w:r>
      <w:proofErr w:type="spellEnd"/>
      <w:r w:rsidR="00213C0F">
        <w:rPr>
          <w:lang w:val="en-US"/>
        </w:rPr>
        <w:t xml:space="preserve">…….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0DF13960" w:rsidR="00A511D9" w:rsidRPr="00A511D9" w:rsidRDefault="00E5513B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Kerja</w:t>
      </w:r>
      <w:proofErr w:type="spellEnd"/>
      <w:r w:rsidR="00447781">
        <w:t xml:space="preserve"> </w:t>
      </w:r>
      <w:r w:rsidR="00447781">
        <w:rPr>
          <w:lang w:val="en-US"/>
        </w:rPr>
        <w:t xml:space="preserve">yang </w:t>
      </w:r>
      <w:r w:rsidR="00447781">
        <w:t xml:space="preserve">terlampir pada lampiran surat ini dapat diakses melalui: ......... </w:t>
      </w:r>
      <w:r w:rsidR="00447781" w:rsidRPr="00BB358A">
        <w:rPr>
          <w:b/>
          <w:bCs/>
        </w:rPr>
        <w:t>(wajib melampirkan link spreadsheet/google drive)</w:t>
      </w:r>
      <w:r w:rsidR="00447781"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1831B80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126B5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126B54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169769AB" w14:textId="243B0338" w:rsidR="006E24EE" w:rsidRPr="006E24EE" w:rsidRDefault="0071235B" w:rsidP="00213C0F">
      <w:pPr>
        <w:spacing w:after="0"/>
        <w:jc w:val="center"/>
        <w:rPr>
          <w:rFonts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213C0F">
        <w:rPr>
          <w:rFonts w:ascii="Times New Roman" w:hAnsi="Times New Roman" w:cs="Times New Roman"/>
          <w:b/>
          <w:lang w:val="en-US"/>
        </w:rPr>
        <w:t xml:space="preserve">PROGRAM KERJA ….. TAHUN </w:t>
      </w:r>
      <w:proofErr w:type="gramStart"/>
      <w:r w:rsidR="00213C0F">
        <w:rPr>
          <w:rFonts w:ascii="Times New Roman" w:hAnsi="Times New Roman" w:cs="Times New Roman"/>
          <w:b/>
          <w:lang w:val="en-US"/>
        </w:rPr>
        <w:t>…..</w:t>
      </w:r>
      <w:proofErr w:type="gramEnd"/>
    </w:p>
    <w:p w14:paraId="5B6A9F04" w14:textId="06F72F7F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4075"/>
        <w:gridCol w:w="4993"/>
      </w:tblGrid>
      <w:tr w:rsidR="00213C0F" w14:paraId="45381234" w14:textId="77777777" w:rsidTr="00213C0F">
        <w:tc>
          <w:tcPr>
            <w:tcW w:w="562" w:type="dxa"/>
          </w:tcPr>
          <w:p w14:paraId="2CE38E7F" w14:textId="0CAAE6D3" w:rsidR="00213C0F" w:rsidRPr="00213C0F" w:rsidRDefault="00213C0F" w:rsidP="00213C0F">
            <w:pPr>
              <w:pStyle w:val="Heading1"/>
              <w:outlineLvl w:val="0"/>
              <w:rPr>
                <w:b/>
                <w:bCs/>
                <w:lang w:val="en-US"/>
              </w:rPr>
            </w:pPr>
            <w:r w:rsidRPr="00213C0F">
              <w:rPr>
                <w:b/>
                <w:bCs/>
                <w:lang w:val="en-US"/>
              </w:rPr>
              <w:t>No</w:t>
            </w:r>
          </w:p>
        </w:tc>
        <w:tc>
          <w:tcPr>
            <w:tcW w:w="4111" w:type="dxa"/>
          </w:tcPr>
          <w:p w14:paraId="30DE6B9D" w14:textId="3A2BCA9A" w:rsidR="00213C0F" w:rsidRPr="00213C0F" w:rsidRDefault="00213C0F" w:rsidP="00213C0F">
            <w:pPr>
              <w:pStyle w:val="Heading1"/>
              <w:outlineLvl w:val="0"/>
              <w:rPr>
                <w:b/>
                <w:bCs/>
                <w:lang w:val="en-US"/>
              </w:rPr>
            </w:pPr>
            <w:proofErr w:type="spellStart"/>
            <w:r w:rsidRPr="00213C0F">
              <w:rPr>
                <w:b/>
                <w:bCs/>
                <w:lang w:val="en-US"/>
              </w:rPr>
              <w:t>Uraian</w:t>
            </w:r>
            <w:proofErr w:type="spellEnd"/>
            <w:r w:rsidRPr="00213C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13C0F">
              <w:rPr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5043" w:type="dxa"/>
          </w:tcPr>
          <w:p w14:paraId="5FD338D4" w14:textId="6BD4D9B7" w:rsidR="00213C0F" w:rsidRPr="00213C0F" w:rsidRDefault="00213C0F" w:rsidP="00213C0F">
            <w:pPr>
              <w:pStyle w:val="Heading1"/>
              <w:outlineLvl w:val="0"/>
              <w:rPr>
                <w:b/>
                <w:bCs/>
                <w:lang w:val="en-US"/>
              </w:rPr>
            </w:pPr>
            <w:r w:rsidRPr="00213C0F">
              <w:rPr>
                <w:b/>
                <w:bCs/>
                <w:lang w:val="en-US"/>
              </w:rPr>
              <w:t>Tujuan</w:t>
            </w:r>
          </w:p>
        </w:tc>
      </w:tr>
      <w:tr w:rsidR="00213C0F" w14:paraId="4D426478" w14:textId="77777777" w:rsidTr="00213C0F">
        <w:tc>
          <w:tcPr>
            <w:tcW w:w="562" w:type="dxa"/>
          </w:tcPr>
          <w:p w14:paraId="4DB635B5" w14:textId="38F388B9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14:paraId="62373BCA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5043" w:type="dxa"/>
          </w:tcPr>
          <w:p w14:paraId="7BFDA8D1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213C0F" w14:paraId="7539B8A7" w14:textId="77777777" w:rsidTr="00213C0F">
        <w:tc>
          <w:tcPr>
            <w:tcW w:w="562" w:type="dxa"/>
          </w:tcPr>
          <w:p w14:paraId="686393C3" w14:textId="71D0F666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1" w:type="dxa"/>
          </w:tcPr>
          <w:p w14:paraId="4F288A03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5043" w:type="dxa"/>
          </w:tcPr>
          <w:p w14:paraId="61437DB0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213C0F" w14:paraId="3213B42A" w14:textId="77777777" w:rsidTr="00213C0F">
        <w:tc>
          <w:tcPr>
            <w:tcW w:w="562" w:type="dxa"/>
          </w:tcPr>
          <w:p w14:paraId="5542BFB1" w14:textId="7889950C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1" w:type="dxa"/>
          </w:tcPr>
          <w:p w14:paraId="7CC0BC51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5043" w:type="dxa"/>
          </w:tcPr>
          <w:p w14:paraId="09057986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213C0F" w14:paraId="31CE5ED9" w14:textId="77777777" w:rsidTr="00213C0F">
        <w:tc>
          <w:tcPr>
            <w:tcW w:w="562" w:type="dxa"/>
          </w:tcPr>
          <w:p w14:paraId="47DB64CF" w14:textId="17949A62" w:rsidR="00213C0F" w:rsidRDefault="00213C0F" w:rsidP="00213C0F">
            <w:pPr>
              <w:pStyle w:val="Heading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</w:p>
        </w:tc>
        <w:tc>
          <w:tcPr>
            <w:tcW w:w="4111" w:type="dxa"/>
          </w:tcPr>
          <w:p w14:paraId="46B72A0C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5043" w:type="dxa"/>
          </w:tcPr>
          <w:p w14:paraId="7BD4E7D2" w14:textId="77777777" w:rsidR="00213C0F" w:rsidRPr="00213C0F" w:rsidRDefault="00213C0F" w:rsidP="00213C0F">
            <w:pPr>
              <w:pStyle w:val="Heading1"/>
              <w:outlineLvl w:val="0"/>
              <w:rPr>
                <w:lang w:val="en-US"/>
              </w:rPr>
            </w:pPr>
          </w:p>
        </w:tc>
      </w:tr>
    </w:tbl>
    <w:p w14:paraId="53E5DECC" w14:textId="77777777" w:rsidR="00213C0F" w:rsidRPr="00213C0F" w:rsidRDefault="00213C0F" w:rsidP="00213C0F">
      <w:pPr>
        <w:pStyle w:val="Heading1"/>
        <w:rPr>
          <w:lang w:val="en-US"/>
        </w:rPr>
      </w:pPr>
    </w:p>
    <w:p w14:paraId="04E9C8E3" w14:textId="78B7B77F" w:rsidR="006A23FC" w:rsidRPr="00EC3848" w:rsidRDefault="006A23FC" w:rsidP="00806AFE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213C0F"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0F63" w14:textId="77777777" w:rsidR="00451803" w:rsidRDefault="00451803">
      <w:pPr>
        <w:spacing w:after="0" w:line="240" w:lineRule="auto"/>
      </w:pPr>
      <w:r>
        <w:separator/>
      </w:r>
    </w:p>
  </w:endnote>
  <w:endnote w:type="continuationSeparator" w:id="0">
    <w:p w14:paraId="6BF6CF5D" w14:textId="77777777" w:rsidR="00451803" w:rsidRDefault="0045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EBD4" w14:textId="77777777" w:rsidR="00451803" w:rsidRDefault="00451803">
      <w:pPr>
        <w:spacing w:after="0" w:line="240" w:lineRule="auto"/>
      </w:pPr>
      <w:r>
        <w:separator/>
      </w:r>
    </w:p>
  </w:footnote>
  <w:footnote w:type="continuationSeparator" w:id="0">
    <w:p w14:paraId="70C89DDF" w14:textId="77777777" w:rsidR="00451803" w:rsidRDefault="0045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26B54"/>
    <w:rsid w:val="00137B4F"/>
    <w:rsid w:val="00140454"/>
    <w:rsid w:val="0014178C"/>
    <w:rsid w:val="00154016"/>
    <w:rsid w:val="0016161B"/>
    <w:rsid w:val="00193A4A"/>
    <w:rsid w:val="00206454"/>
    <w:rsid w:val="002074FF"/>
    <w:rsid w:val="00213C0F"/>
    <w:rsid w:val="0022499A"/>
    <w:rsid w:val="0024308C"/>
    <w:rsid w:val="00266E16"/>
    <w:rsid w:val="00272A1C"/>
    <w:rsid w:val="002770C6"/>
    <w:rsid w:val="0028289A"/>
    <w:rsid w:val="00283323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35ABE"/>
    <w:rsid w:val="00341A5A"/>
    <w:rsid w:val="00343C64"/>
    <w:rsid w:val="00351BD5"/>
    <w:rsid w:val="00364133"/>
    <w:rsid w:val="003C3340"/>
    <w:rsid w:val="003E61B0"/>
    <w:rsid w:val="003F7158"/>
    <w:rsid w:val="00401438"/>
    <w:rsid w:val="00403CD3"/>
    <w:rsid w:val="004065ED"/>
    <w:rsid w:val="004179E8"/>
    <w:rsid w:val="004272C6"/>
    <w:rsid w:val="0044093F"/>
    <w:rsid w:val="00447781"/>
    <w:rsid w:val="00451803"/>
    <w:rsid w:val="004704FB"/>
    <w:rsid w:val="0048566B"/>
    <w:rsid w:val="00491467"/>
    <w:rsid w:val="00503965"/>
    <w:rsid w:val="00507866"/>
    <w:rsid w:val="005159A7"/>
    <w:rsid w:val="00544DF8"/>
    <w:rsid w:val="00584E00"/>
    <w:rsid w:val="00593D96"/>
    <w:rsid w:val="00593DB6"/>
    <w:rsid w:val="005B2D4C"/>
    <w:rsid w:val="005C5789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AF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34D8"/>
    <w:rsid w:val="008B097D"/>
    <w:rsid w:val="008E2FD0"/>
    <w:rsid w:val="0093089F"/>
    <w:rsid w:val="00932CDB"/>
    <w:rsid w:val="00945BAD"/>
    <w:rsid w:val="00957264"/>
    <w:rsid w:val="00960519"/>
    <w:rsid w:val="00961012"/>
    <w:rsid w:val="00975E35"/>
    <w:rsid w:val="009B2A4F"/>
    <w:rsid w:val="009B32EA"/>
    <w:rsid w:val="009B5EB6"/>
    <w:rsid w:val="009E51B6"/>
    <w:rsid w:val="009E52A0"/>
    <w:rsid w:val="009F253E"/>
    <w:rsid w:val="009F75B7"/>
    <w:rsid w:val="00A41E4D"/>
    <w:rsid w:val="00A434B0"/>
    <w:rsid w:val="00A511D9"/>
    <w:rsid w:val="00A55C95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AF7AD1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B73A9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0275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01FB1"/>
    <w:rsid w:val="00E103AA"/>
    <w:rsid w:val="00E31E26"/>
    <w:rsid w:val="00E53443"/>
    <w:rsid w:val="00E5513B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263C1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3</cp:revision>
  <cp:lastPrinted>2024-12-04T07:11:00Z</cp:lastPrinted>
  <dcterms:created xsi:type="dcterms:W3CDTF">2026-01-19T02:43:00Z</dcterms:created>
  <dcterms:modified xsi:type="dcterms:W3CDTF">2026-01-19T02:58:00Z</dcterms:modified>
</cp:coreProperties>
</file>